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67" w:rsidRDefault="00713767" w:rsidP="00656C1A">
      <w:pPr>
        <w:spacing w:line="120" w:lineRule="atLeast"/>
        <w:jc w:val="center"/>
        <w:rPr>
          <w:sz w:val="24"/>
          <w:szCs w:val="24"/>
        </w:rPr>
      </w:pPr>
    </w:p>
    <w:p w:rsidR="00713767" w:rsidRDefault="00713767" w:rsidP="00656C1A">
      <w:pPr>
        <w:spacing w:line="120" w:lineRule="atLeast"/>
        <w:jc w:val="center"/>
        <w:rPr>
          <w:sz w:val="24"/>
          <w:szCs w:val="24"/>
        </w:rPr>
      </w:pPr>
    </w:p>
    <w:p w:rsidR="00713767" w:rsidRPr="00852378" w:rsidRDefault="00713767" w:rsidP="00656C1A">
      <w:pPr>
        <w:spacing w:line="120" w:lineRule="atLeast"/>
        <w:jc w:val="center"/>
        <w:rPr>
          <w:sz w:val="10"/>
          <w:szCs w:val="10"/>
        </w:rPr>
      </w:pPr>
    </w:p>
    <w:p w:rsidR="00713767" w:rsidRDefault="00713767" w:rsidP="00656C1A">
      <w:pPr>
        <w:spacing w:line="120" w:lineRule="atLeast"/>
        <w:jc w:val="center"/>
        <w:rPr>
          <w:sz w:val="10"/>
          <w:szCs w:val="24"/>
        </w:rPr>
      </w:pPr>
    </w:p>
    <w:p w:rsidR="00713767" w:rsidRPr="005541F0" w:rsidRDefault="007137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13767" w:rsidRDefault="007137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13767" w:rsidRPr="005541F0" w:rsidRDefault="007137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13767" w:rsidRPr="005649E4" w:rsidRDefault="00713767" w:rsidP="00656C1A">
      <w:pPr>
        <w:spacing w:line="120" w:lineRule="atLeast"/>
        <w:jc w:val="center"/>
        <w:rPr>
          <w:sz w:val="18"/>
          <w:szCs w:val="24"/>
        </w:rPr>
      </w:pPr>
    </w:p>
    <w:p w:rsidR="00713767" w:rsidRPr="00656C1A" w:rsidRDefault="007137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13767" w:rsidRPr="005541F0" w:rsidRDefault="00713767" w:rsidP="00656C1A">
      <w:pPr>
        <w:spacing w:line="120" w:lineRule="atLeast"/>
        <w:jc w:val="center"/>
        <w:rPr>
          <w:sz w:val="18"/>
          <w:szCs w:val="24"/>
        </w:rPr>
      </w:pPr>
    </w:p>
    <w:p w:rsidR="00713767" w:rsidRPr="005541F0" w:rsidRDefault="00713767" w:rsidP="00656C1A">
      <w:pPr>
        <w:spacing w:line="120" w:lineRule="atLeast"/>
        <w:jc w:val="center"/>
        <w:rPr>
          <w:sz w:val="20"/>
          <w:szCs w:val="24"/>
        </w:rPr>
      </w:pPr>
    </w:p>
    <w:p w:rsidR="00713767" w:rsidRPr="00656C1A" w:rsidRDefault="007137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13767" w:rsidRDefault="00713767" w:rsidP="00656C1A">
      <w:pPr>
        <w:spacing w:line="120" w:lineRule="atLeast"/>
        <w:jc w:val="center"/>
        <w:rPr>
          <w:sz w:val="30"/>
          <w:szCs w:val="24"/>
        </w:rPr>
      </w:pPr>
    </w:p>
    <w:p w:rsidR="00713767" w:rsidRPr="00656C1A" w:rsidRDefault="007137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137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13767" w:rsidRPr="00F8214F" w:rsidRDefault="007137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13767" w:rsidRPr="00F8214F" w:rsidRDefault="00B02A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13767" w:rsidRPr="00F8214F" w:rsidRDefault="007137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13767" w:rsidRPr="00F8214F" w:rsidRDefault="00B02A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13767" w:rsidRPr="00A63FB0" w:rsidRDefault="007137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13767" w:rsidRPr="00A3761A" w:rsidRDefault="00B02A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13767" w:rsidRPr="00F8214F" w:rsidRDefault="007137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13767" w:rsidRPr="00F8214F" w:rsidRDefault="007137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13767" w:rsidRPr="00AB4194" w:rsidRDefault="007137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13767" w:rsidRPr="00F8214F" w:rsidRDefault="00B02A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77</w:t>
            </w:r>
          </w:p>
        </w:tc>
      </w:tr>
    </w:tbl>
    <w:p w:rsidR="00713767" w:rsidRPr="00C725A6" w:rsidRDefault="00713767" w:rsidP="00C725A6">
      <w:pPr>
        <w:rPr>
          <w:rFonts w:cs="Times New Roman"/>
          <w:szCs w:val="28"/>
        </w:rPr>
      </w:pP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11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19 на 2023 год и плановый 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</w:p>
    <w:p w:rsidR="00713767" w:rsidRDefault="00713767" w:rsidP="007137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-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13767" w:rsidRDefault="00713767" w:rsidP="0071376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1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9 на 2023 год и плановый период 2024                         и 2025 годов» изменение, изложив приложение к постановлению в новой редакции согласно приложению к настоящему постановлению.</w:t>
      </w:r>
    </w:p>
    <w:p w:rsidR="00713767" w:rsidRDefault="00713767" w:rsidP="0071376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13767" w:rsidRDefault="00713767" w:rsidP="0071376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13767" w:rsidRDefault="00713767" w:rsidP="0071376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13767" w:rsidRDefault="00713767" w:rsidP="0071376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13767" w:rsidRDefault="00713767" w:rsidP="00713767">
      <w:pPr>
        <w:jc w:val="both"/>
        <w:rPr>
          <w:rFonts w:eastAsia="Times New Roman"/>
          <w:sz w:val="26"/>
          <w:szCs w:val="26"/>
          <w:lang w:eastAsia="ru-RU"/>
        </w:rPr>
      </w:pPr>
    </w:p>
    <w:p w:rsidR="00713767" w:rsidRDefault="00713767" w:rsidP="00713767">
      <w:pPr>
        <w:jc w:val="center"/>
        <w:rPr>
          <w:rFonts w:eastAsia="Times New Roman"/>
          <w:sz w:val="26"/>
          <w:szCs w:val="26"/>
          <w:lang w:eastAsia="ru-RU"/>
        </w:rPr>
      </w:pPr>
    </w:p>
    <w:p w:rsidR="00713767" w:rsidRDefault="00713767" w:rsidP="00713767">
      <w:pPr>
        <w:rPr>
          <w:rFonts w:eastAsia="Times New Roman"/>
          <w:sz w:val="26"/>
          <w:szCs w:val="26"/>
          <w:lang w:eastAsia="ru-RU"/>
        </w:rPr>
      </w:pPr>
    </w:p>
    <w:p w:rsidR="00713767" w:rsidRDefault="00713767" w:rsidP="00713767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713767" w:rsidRDefault="00713767" w:rsidP="00713767">
      <w:pPr>
        <w:sectPr w:rsidR="00713767" w:rsidSect="00713767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713767" w:rsidRDefault="00713767" w:rsidP="00713767">
      <w:pPr>
        <w:ind w:left="11766" w:right="-1"/>
      </w:pPr>
      <w:r>
        <w:lastRenderedPageBreak/>
        <w:t xml:space="preserve">Приложение </w:t>
      </w:r>
    </w:p>
    <w:p w:rsidR="00713767" w:rsidRDefault="00713767" w:rsidP="00713767">
      <w:pPr>
        <w:ind w:left="11766" w:right="-1"/>
      </w:pPr>
      <w:r>
        <w:t xml:space="preserve">к постановлению </w:t>
      </w:r>
    </w:p>
    <w:p w:rsidR="00713767" w:rsidRDefault="00713767" w:rsidP="00713767">
      <w:pPr>
        <w:ind w:left="11766" w:right="-1"/>
      </w:pPr>
      <w:r>
        <w:t>Администрации города</w:t>
      </w:r>
    </w:p>
    <w:p w:rsidR="00713767" w:rsidRDefault="00713767" w:rsidP="00713767">
      <w:pPr>
        <w:ind w:left="11766" w:right="-1"/>
      </w:pPr>
      <w:r>
        <w:t>от _____________ № _________</w:t>
      </w:r>
    </w:p>
    <w:p w:rsidR="00713767" w:rsidRDefault="00713767" w:rsidP="00713767">
      <w:pPr>
        <w:rPr>
          <w:sz w:val="24"/>
          <w:szCs w:val="24"/>
        </w:rPr>
      </w:pPr>
    </w:p>
    <w:p w:rsidR="00713767" w:rsidRDefault="00713767" w:rsidP="0071376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13767" w:rsidRDefault="00713767" w:rsidP="00713767">
      <w:pPr>
        <w:jc w:val="center"/>
        <w:rPr>
          <w:szCs w:val="28"/>
        </w:rPr>
      </w:pPr>
      <w:r>
        <w:t>Муниципальное задание</w:t>
      </w:r>
    </w:p>
    <w:p w:rsidR="00713767" w:rsidRDefault="00713767" w:rsidP="00713767">
      <w:pPr>
        <w:jc w:val="center"/>
      </w:pPr>
      <w:r>
        <w:t xml:space="preserve">на 2023 год и плановый период 2024 и 2025 годов </w:t>
      </w:r>
    </w:p>
    <w:p w:rsidR="00713767" w:rsidRDefault="00713767" w:rsidP="0071376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13767" w:rsidTr="00713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13767" w:rsidTr="0071376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13767" w:rsidTr="0071376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</w:tr>
      <w:tr w:rsidR="00713767" w:rsidTr="00713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13767" w:rsidTr="00713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767" w:rsidRDefault="00713767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2</w:t>
            </w:r>
          </w:p>
        </w:tc>
      </w:tr>
      <w:tr w:rsidR="00713767" w:rsidTr="0071376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</w:tr>
      <w:tr w:rsidR="00713767" w:rsidTr="00713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713767" w:rsidTr="00713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713767" w:rsidTr="00713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713767" w:rsidTr="00713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713767" w:rsidTr="0071376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713767" w:rsidRDefault="00713767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13767" w:rsidTr="00713767">
        <w:trPr>
          <w:trHeight w:val="300"/>
        </w:trPr>
        <w:tc>
          <w:tcPr>
            <w:tcW w:w="11057" w:type="dxa"/>
            <w:hideMark/>
          </w:tcPr>
          <w:p w:rsidR="00713767" w:rsidRDefault="00713767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1158"/>
        </w:trPr>
        <w:tc>
          <w:tcPr>
            <w:tcW w:w="11057" w:type="dxa"/>
            <w:hideMark/>
          </w:tcPr>
          <w:p w:rsidR="00713767" w:rsidRDefault="00713767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713767" w:rsidTr="00713767">
        <w:trPr>
          <w:trHeight w:val="58"/>
        </w:trPr>
        <w:tc>
          <w:tcPr>
            <w:tcW w:w="11057" w:type="dxa"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</w:tbl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13767" w:rsidTr="0071376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3767" w:rsidTr="0071376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13767" w:rsidRDefault="00713767" w:rsidP="007137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13767" w:rsidTr="00713767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13767" w:rsidRDefault="00713767" w:rsidP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13767" w:rsidTr="0071376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713767" w:rsidTr="0071376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</w:tr>
      <w:tr w:rsidR="00713767" w:rsidTr="00713767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 w:rsidP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13767" w:rsidTr="0071376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3767" w:rsidTr="0071376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13767" w:rsidRDefault="00713767" w:rsidP="007137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13767" w:rsidTr="00713767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713767" w:rsidRDefault="00713767" w:rsidP="00713767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13767" w:rsidTr="00713767">
        <w:trPr>
          <w:trHeight w:val="313"/>
        </w:trPr>
        <w:tc>
          <w:tcPr>
            <w:tcW w:w="11057" w:type="dxa"/>
            <w:vMerge w:val="restart"/>
            <w:hideMark/>
          </w:tcPr>
          <w:p w:rsidR="00713767" w:rsidRDefault="00713767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767" w:rsidRDefault="00713767">
            <w:pPr>
              <w:rPr>
                <w:sz w:val="22"/>
                <w:szCs w:val="24"/>
              </w:rPr>
            </w:pPr>
          </w:p>
        </w:tc>
      </w:tr>
      <w:tr w:rsidR="00713767" w:rsidTr="00713767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67" w:rsidRDefault="00713767">
            <w:pPr>
              <w:rPr>
                <w:sz w:val="22"/>
                <w:szCs w:val="24"/>
              </w:rPr>
            </w:pPr>
          </w:p>
        </w:tc>
      </w:tr>
      <w:tr w:rsidR="00713767" w:rsidTr="00BA09BC">
        <w:trPr>
          <w:trHeight w:val="1403"/>
        </w:trPr>
        <w:tc>
          <w:tcPr>
            <w:tcW w:w="11057" w:type="dxa"/>
            <w:vMerge w:val="restart"/>
            <w:hideMark/>
          </w:tcPr>
          <w:p w:rsidR="00713767" w:rsidRDefault="00713767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jc w:val="center"/>
              <w:rPr>
                <w:sz w:val="22"/>
                <w:szCs w:val="24"/>
              </w:rPr>
            </w:pPr>
          </w:p>
          <w:p w:rsidR="00713767" w:rsidRDefault="00713767">
            <w:pPr>
              <w:jc w:val="center"/>
              <w:rPr>
                <w:sz w:val="22"/>
                <w:szCs w:val="24"/>
              </w:rPr>
            </w:pPr>
          </w:p>
          <w:p w:rsidR="00713767" w:rsidRDefault="00713767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713767" w:rsidTr="00BA09BC">
        <w:trPr>
          <w:trHeight w:val="624"/>
        </w:trPr>
        <w:tc>
          <w:tcPr>
            <w:tcW w:w="0" w:type="auto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713767" w:rsidRDefault="00713767">
            <w:pPr>
              <w:jc w:val="center"/>
              <w:rPr>
                <w:sz w:val="22"/>
                <w:szCs w:val="24"/>
              </w:rPr>
            </w:pPr>
          </w:p>
        </w:tc>
      </w:tr>
    </w:tbl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13767" w:rsidTr="0071376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3767" w:rsidTr="0071376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13767" w:rsidRDefault="00713767" w:rsidP="007137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13767" w:rsidTr="00713767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13767" w:rsidTr="00713767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713767" w:rsidRDefault="00713767" w:rsidP="0071376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13767" w:rsidTr="0071376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80"/>
        </w:trPr>
        <w:tc>
          <w:tcPr>
            <w:tcW w:w="1105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13767" w:rsidRDefault="00713767" w:rsidP="0071376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13767" w:rsidTr="0071376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3767" w:rsidTr="0071376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13767" w:rsidRPr="00713767" w:rsidRDefault="00713767" w:rsidP="007137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13767" w:rsidTr="00713767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13767" w:rsidTr="00713767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Pr="00713767" w:rsidRDefault="00713767" w:rsidP="0071376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13767" w:rsidRPr="00713767" w:rsidRDefault="00713767" w:rsidP="0071376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08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13767" w:rsidTr="0071376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13767" w:rsidRDefault="00713767" w:rsidP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13767" w:rsidRDefault="00713767" w:rsidP="0071376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713767" w:rsidRDefault="00713767" w:rsidP="0071376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713767" w:rsidTr="0071376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713767" w:rsidTr="0071376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71376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</w:tbl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13767" w:rsidTr="0071376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13767" w:rsidTr="0071376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713767" w:rsidRDefault="007137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3767" w:rsidTr="00713767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3767" w:rsidTr="00713767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13767" w:rsidTr="00713767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713767" w:rsidRDefault="00713767" w:rsidP="0071376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13767" w:rsidRDefault="00713767" w:rsidP="007137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713767" w:rsidTr="007137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3767" w:rsidTr="007137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13767" w:rsidTr="007137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13767" w:rsidTr="0071376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13767" w:rsidRDefault="00713767" w:rsidP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13767" w:rsidRDefault="00713767" w:rsidP="007137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713767" w:rsidTr="0071376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713767" w:rsidRDefault="007137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713767" w:rsidTr="00713767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767" w:rsidRDefault="00713767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</w:tbl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713767" w:rsidRDefault="00713767" w:rsidP="007137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713767" w:rsidTr="00713767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713767" w:rsidTr="00713767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13767" w:rsidRDefault="0071376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20"/>
              </w:rPr>
            </w:pPr>
          </w:p>
        </w:tc>
      </w:tr>
      <w:tr w:rsidR="00713767" w:rsidTr="00713767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713767" w:rsidTr="00713767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  <w:tab w:val="left" w:pos="1725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713767" w:rsidRDefault="00713767" w:rsidP="007137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, % </w:t>
            </w:r>
          </w:p>
        </w:tc>
      </w:tr>
      <w:tr w:rsidR="00713767" w:rsidTr="00713767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13767" w:rsidRDefault="0071376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713767" w:rsidRDefault="00713767" w:rsidP="007137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13767" w:rsidTr="00713767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 w:rsidP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713767" w:rsidTr="00713767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67" w:rsidRDefault="00713767" w:rsidP="0071376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13767" w:rsidRDefault="007137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Default="00713767">
            <w:pPr>
              <w:rPr>
                <w:sz w:val="16"/>
                <w:szCs w:val="16"/>
              </w:rPr>
            </w:pPr>
          </w:p>
        </w:tc>
      </w:tr>
      <w:tr w:rsidR="00713767" w:rsidTr="0071376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13767" w:rsidTr="00713767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713767" w:rsidRDefault="00713767" w:rsidP="0071376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713767" w:rsidRDefault="00713767" w:rsidP="007137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13767" w:rsidTr="0071376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13767" w:rsidRDefault="00713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13767" w:rsidTr="0071376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13767" w:rsidRP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10"/>
          <w:szCs w:val="10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13767" w:rsidRPr="001C43B4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1C43B4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13767" w:rsidRPr="001C43B4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1C43B4">
        <w:rPr>
          <w:rFonts w:eastAsia="Times New Roman"/>
          <w:spacing w:val="-4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13767" w:rsidRPr="00713767" w:rsidRDefault="00713767" w:rsidP="00713767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6018" w:type="dxa"/>
        <w:tblInd w:w="-147" w:type="dxa"/>
        <w:tblLook w:val="04A0" w:firstRow="1" w:lastRow="0" w:firstColumn="1" w:lastColumn="0" w:noHBand="0" w:noVBand="1"/>
      </w:tblPr>
      <w:tblGrid>
        <w:gridCol w:w="2836"/>
        <w:gridCol w:w="8646"/>
        <w:gridCol w:w="4536"/>
      </w:tblGrid>
      <w:tr w:rsidR="00713767" w:rsidTr="001C43B4">
        <w:tc>
          <w:tcPr>
            <w:tcW w:w="2836" w:type="dxa"/>
            <w:hideMark/>
          </w:tcPr>
          <w:p w:rsidR="00713767" w:rsidRDefault="0071376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646" w:type="dxa"/>
            <w:hideMark/>
          </w:tcPr>
          <w:p w:rsidR="00713767" w:rsidRDefault="00713767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536" w:type="dxa"/>
            <w:hideMark/>
          </w:tcPr>
          <w:p w:rsidR="00713767" w:rsidRDefault="007137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713767" w:rsidRDefault="00713767" w:rsidP="007137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13767" w:rsidRDefault="00713767" w:rsidP="0071376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713767" w:rsidTr="001C43B4">
        <w:tc>
          <w:tcPr>
            <w:tcW w:w="2836" w:type="dxa"/>
            <w:hideMark/>
          </w:tcPr>
          <w:p w:rsidR="00713767" w:rsidRPr="00713767" w:rsidRDefault="00713767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713767">
              <w:rPr>
                <w:sz w:val="20"/>
              </w:rPr>
              <w:t>1</w:t>
            </w:r>
          </w:p>
        </w:tc>
        <w:tc>
          <w:tcPr>
            <w:tcW w:w="8646" w:type="dxa"/>
            <w:hideMark/>
          </w:tcPr>
          <w:p w:rsidR="00713767" w:rsidRPr="00713767" w:rsidRDefault="00713767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713767">
              <w:rPr>
                <w:sz w:val="20"/>
              </w:rPr>
              <w:t>2</w:t>
            </w:r>
          </w:p>
        </w:tc>
        <w:tc>
          <w:tcPr>
            <w:tcW w:w="4536" w:type="dxa"/>
            <w:hideMark/>
          </w:tcPr>
          <w:p w:rsidR="00713767" w:rsidRPr="00713767" w:rsidRDefault="00713767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713767">
              <w:rPr>
                <w:sz w:val="20"/>
              </w:rPr>
              <w:t>3</w:t>
            </w:r>
          </w:p>
        </w:tc>
      </w:tr>
      <w:tr w:rsidR="00713767" w:rsidTr="001C43B4">
        <w:tc>
          <w:tcPr>
            <w:tcW w:w="2836" w:type="dxa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646" w:type="dxa"/>
            <w:vMerge w:val="restart"/>
            <w:hideMark/>
          </w:tcPr>
          <w:p w:rsidR="00713767" w:rsidRDefault="00713767" w:rsidP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536" w:type="dxa"/>
            <w:vMerge w:val="restart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713767" w:rsidTr="001C43B4">
        <w:tc>
          <w:tcPr>
            <w:tcW w:w="2836" w:type="dxa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646" w:type="dxa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1C43B4">
        <w:tc>
          <w:tcPr>
            <w:tcW w:w="2836" w:type="dxa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646" w:type="dxa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713767" w:rsidRDefault="00713767">
            <w:pPr>
              <w:rPr>
                <w:sz w:val="24"/>
                <w:szCs w:val="24"/>
              </w:rPr>
            </w:pPr>
          </w:p>
        </w:tc>
      </w:tr>
      <w:tr w:rsidR="00713767" w:rsidTr="001C43B4">
        <w:tc>
          <w:tcPr>
            <w:tcW w:w="2836" w:type="dxa"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646" w:type="dxa"/>
            <w:hideMark/>
          </w:tcPr>
          <w:p w:rsidR="00713767" w:rsidRDefault="00713767" w:rsidP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713767" w:rsidRDefault="00713767" w:rsidP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</w:t>
            </w:r>
            <w:r w:rsidRPr="00713767"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>задания»</w:t>
            </w:r>
          </w:p>
        </w:tc>
        <w:tc>
          <w:tcPr>
            <w:tcW w:w="4536" w:type="dxa"/>
            <w:hideMark/>
          </w:tcPr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713767" w:rsidRDefault="0071376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713767" w:rsidRDefault="00713767" w:rsidP="0071376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13767" w:rsidRDefault="00713767" w:rsidP="00713767">
      <w:pPr>
        <w:rPr>
          <w:rFonts w:eastAsia="Times New Roman"/>
          <w:sz w:val="24"/>
          <w:szCs w:val="24"/>
          <w:lang w:eastAsia="ru-RU"/>
        </w:rPr>
        <w:sectPr w:rsidR="00713767">
          <w:pgSz w:w="16839" w:h="11907" w:orient="landscape"/>
          <w:pgMar w:top="1701" w:right="679" w:bottom="1135" w:left="567" w:header="709" w:footer="709" w:gutter="0"/>
          <w:pgNumType w:start="2"/>
          <w:cols w:space="720"/>
        </w:sectPr>
      </w:pPr>
    </w:p>
    <w:p w:rsidR="00713767" w:rsidRDefault="00713767" w:rsidP="00713767">
      <w:pPr>
        <w:ind w:left="5387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713767" w:rsidRDefault="00713767" w:rsidP="00713767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713767" w:rsidRDefault="00713767" w:rsidP="00713767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бюджетного общеобразовательного учреждения средней общеобразовательной школы № 19 на 2023 год </w:t>
      </w:r>
    </w:p>
    <w:p w:rsidR="00713767" w:rsidRDefault="00713767" w:rsidP="00713767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плановый период </w:t>
      </w:r>
    </w:p>
    <w:p w:rsidR="00713767" w:rsidRDefault="00713767" w:rsidP="00713767">
      <w:pPr>
        <w:ind w:left="538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4 и 2025 годов</w:t>
      </w:r>
    </w:p>
    <w:p w:rsidR="00713767" w:rsidRDefault="00713767" w:rsidP="00713767">
      <w:pPr>
        <w:ind w:left="5670"/>
        <w:rPr>
          <w:rFonts w:eastAsia="Times New Roman"/>
          <w:lang w:eastAsia="ru-RU"/>
        </w:rPr>
      </w:pPr>
    </w:p>
    <w:p w:rsidR="00713767" w:rsidRDefault="00713767" w:rsidP="00713767">
      <w:pPr>
        <w:jc w:val="center"/>
        <w:rPr>
          <w:rFonts w:eastAsia="Times New Roman"/>
          <w:lang w:eastAsia="ru-RU"/>
        </w:rPr>
      </w:pPr>
    </w:p>
    <w:p w:rsidR="00713767" w:rsidRDefault="00713767" w:rsidP="0071376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713767" w:rsidRDefault="00713767" w:rsidP="0071376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713767" w:rsidRDefault="00713767" w:rsidP="00713767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06"/>
        <w:gridCol w:w="6342"/>
        <w:gridCol w:w="849"/>
        <w:gridCol w:w="850"/>
        <w:gridCol w:w="844"/>
      </w:tblGrid>
      <w:tr w:rsidR="00713767" w:rsidRPr="00713767" w:rsidTr="007137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 xml:space="preserve">Наименование </w:t>
            </w:r>
          </w:p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Количество, ед.</w:t>
            </w:r>
          </w:p>
        </w:tc>
      </w:tr>
      <w:tr w:rsidR="00713767" w:rsidRPr="00713767" w:rsidTr="007137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Pr="00713767" w:rsidRDefault="00713767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67" w:rsidRPr="00713767" w:rsidRDefault="00713767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2025 год</w:t>
            </w:r>
          </w:p>
        </w:tc>
      </w:tr>
      <w:tr w:rsidR="00713767" w:rsidRPr="00713767" w:rsidTr="00713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Default="00713767">
            <w:pPr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713767" w:rsidRPr="00713767" w:rsidRDefault="00713767">
            <w:pPr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1</w:t>
            </w:r>
          </w:p>
        </w:tc>
      </w:tr>
      <w:tr w:rsidR="00713767" w:rsidRPr="00713767" w:rsidTr="00713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1.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13767" w:rsidRDefault="00713767">
            <w:pPr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 xml:space="preserve">Городские компетентностные соревнования </w:t>
            </w:r>
          </w:p>
          <w:p w:rsidR="00713767" w:rsidRPr="00713767" w:rsidRDefault="00713767" w:rsidP="00713767">
            <w:pPr>
              <w:rPr>
                <w:sz w:val="26"/>
                <w:szCs w:val="26"/>
              </w:rPr>
            </w:pPr>
            <w:r w:rsidRPr="00713767">
              <w:rPr>
                <w:sz w:val="26"/>
                <w:szCs w:val="26"/>
              </w:rPr>
              <w:t>для учащихся 5 – 6 классов образовате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713767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713767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67" w:rsidRPr="00713767" w:rsidRDefault="00713767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713767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713767" w:rsidRDefault="00713767" w:rsidP="00713767">
      <w:pPr>
        <w:rPr>
          <w:rFonts w:eastAsia="Times New Roman"/>
          <w:szCs w:val="28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13767" w:rsidRDefault="00713767" w:rsidP="007137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713767" w:rsidRDefault="00B02A0E" w:rsidP="00713767"/>
    <w:sectPr w:rsidR="00951FE5" w:rsidRPr="00713767" w:rsidSect="00713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EB" w:rsidRDefault="003807EB" w:rsidP="00713767">
      <w:r>
        <w:separator/>
      </w:r>
    </w:p>
  </w:endnote>
  <w:endnote w:type="continuationSeparator" w:id="0">
    <w:p w:rsidR="003807EB" w:rsidRDefault="003807EB" w:rsidP="007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A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A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A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EB" w:rsidRDefault="003807EB" w:rsidP="00713767">
      <w:r>
        <w:separator/>
      </w:r>
    </w:p>
  </w:footnote>
  <w:footnote w:type="continuationSeparator" w:id="0">
    <w:p w:rsidR="003807EB" w:rsidRDefault="003807EB" w:rsidP="0071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4663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3767" w:rsidRPr="00713767" w:rsidRDefault="00713767">
        <w:pPr>
          <w:pStyle w:val="a4"/>
          <w:jc w:val="center"/>
          <w:rPr>
            <w:sz w:val="20"/>
            <w:szCs w:val="20"/>
          </w:rPr>
        </w:pPr>
        <w:r w:rsidRPr="00713767">
          <w:rPr>
            <w:sz w:val="20"/>
            <w:szCs w:val="20"/>
          </w:rPr>
          <w:fldChar w:fldCharType="begin"/>
        </w:r>
        <w:r w:rsidRPr="00713767">
          <w:rPr>
            <w:sz w:val="20"/>
            <w:szCs w:val="20"/>
          </w:rPr>
          <w:instrText>PAGE   \* MERGEFORMAT</w:instrText>
        </w:r>
        <w:r w:rsidRPr="00713767">
          <w:rPr>
            <w:sz w:val="20"/>
            <w:szCs w:val="20"/>
          </w:rPr>
          <w:fldChar w:fldCharType="separate"/>
        </w:r>
        <w:r w:rsidR="00B02A0E">
          <w:rPr>
            <w:noProof/>
            <w:sz w:val="20"/>
            <w:szCs w:val="20"/>
          </w:rPr>
          <w:t>1</w:t>
        </w:r>
        <w:r w:rsidRPr="00713767">
          <w:rPr>
            <w:sz w:val="20"/>
            <w:szCs w:val="20"/>
          </w:rPr>
          <w:fldChar w:fldCharType="end"/>
        </w:r>
      </w:p>
    </w:sdtContent>
  </w:sdt>
  <w:p w:rsidR="00713767" w:rsidRDefault="007137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02A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C1E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57E1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C43B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02A0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4491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3767" w:rsidRPr="00713767" w:rsidRDefault="00713767">
        <w:pPr>
          <w:pStyle w:val="a4"/>
          <w:jc w:val="center"/>
          <w:rPr>
            <w:sz w:val="20"/>
            <w:szCs w:val="20"/>
          </w:rPr>
        </w:pPr>
        <w:r w:rsidRPr="00713767">
          <w:rPr>
            <w:sz w:val="20"/>
            <w:szCs w:val="20"/>
          </w:rPr>
          <w:fldChar w:fldCharType="begin"/>
        </w:r>
        <w:r w:rsidRPr="00713767">
          <w:rPr>
            <w:sz w:val="20"/>
            <w:szCs w:val="20"/>
          </w:rPr>
          <w:instrText>PAGE   \* MERGEFORMAT</w:instrText>
        </w:r>
        <w:r w:rsidRPr="00713767">
          <w:rPr>
            <w:sz w:val="20"/>
            <w:szCs w:val="20"/>
          </w:rPr>
          <w:fldChar w:fldCharType="separate"/>
        </w:r>
        <w:r w:rsidR="00E57E14">
          <w:rPr>
            <w:noProof/>
            <w:sz w:val="20"/>
            <w:szCs w:val="20"/>
          </w:rPr>
          <w:t>22</w:t>
        </w:r>
        <w:r w:rsidRPr="00713767">
          <w:rPr>
            <w:sz w:val="20"/>
            <w:szCs w:val="20"/>
          </w:rPr>
          <w:fldChar w:fldCharType="end"/>
        </w:r>
      </w:p>
    </w:sdtContent>
  </w:sdt>
  <w:p w:rsidR="00F37492" w:rsidRDefault="00B02A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67"/>
    <w:rsid w:val="00084051"/>
    <w:rsid w:val="00113E3A"/>
    <w:rsid w:val="001C43B4"/>
    <w:rsid w:val="002A036C"/>
    <w:rsid w:val="003807EB"/>
    <w:rsid w:val="00417970"/>
    <w:rsid w:val="004C1E08"/>
    <w:rsid w:val="00713767"/>
    <w:rsid w:val="00780FCF"/>
    <w:rsid w:val="008122DA"/>
    <w:rsid w:val="008B2765"/>
    <w:rsid w:val="009B5E9F"/>
    <w:rsid w:val="00A5534A"/>
    <w:rsid w:val="00B02A0E"/>
    <w:rsid w:val="00BA09BC"/>
    <w:rsid w:val="00DA6DAF"/>
    <w:rsid w:val="00E2058E"/>
    <w:rsid w:val="00E5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A4B9A5-C8FB-4BED-B8CA-7C619AF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7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37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7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7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7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37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137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3767"/>
    <w:rPr>
      <w:rFonts w:ascii="Times New Roman" w:hAnsi="Times New Roman"/>
      <w:sz w:val="28"/>
    </w:rPr>
  </w:style>
  <w:style w:type="character" w:styleId="a8">
    <w:name w:val="page number"/>
    <w:basedOn w:val="a0"/>
    <w:rsid w:val="00713767"/>
  </w:style>
  <w:style w:type="character" w:customStyle="1" w:styleId="10">
    <w:name w:val="Заголовок 1 Знак"/>
    <w:basedOn w:val="a0"/>
    <w:link w:val="1"/>
    <w:rsid w:val="007137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137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37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3767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1376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376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137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1376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137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1376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13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1376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13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1376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3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137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137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3767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376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13767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137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137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13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13767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137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137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7137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CE06-D43C-40EA-9169-52143134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3</Words>
  <Characters>35700</Characters>
  <Application>Microsoft Office Word</Application>
  <DocSecurity>0</DocSecurity>
  <Lines>297</Lines>
  <Paragraphs>83</Paragraphs>
  <ScaleCrop>false</ScaleCrop>
  <Company/>
  <LinksUpToDate>false</LinksUpToDate>
  <CharactersWithSpaces>4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10:45:00Z</cp:lastPrinted>
  <dcterms:created xsi:type="dcterms:W3CDTF">2023-11-27T04:24:00Z</dcterms:created>
  <dcterms:modified xsi:type="dcterms:W3CDTF">2023-11-27T04:24:00Z</dcterms:modified>
</cp:coreProperties>
</file>